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F5198" w14:textId="77777777" w:rsidR="007626D9" w:rsidRPr="00853034" w:rsidRDefault="007626D9" w:rsidP="005B5585">
      <w:pPr>
        <w:pStyle w:val="ListParagraph"/>
        <w:ind w:left="1080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3949AF22" wp14:editId="5AD06C8A">
            <wp:extent cx="680720" cy="680720"/>
            <wp:effectExtent l="0" t="0" r="5080" b="5080"/>
            <wp:docPr id="1" name="Picture 1" descr="Macintosh HD:Applications:Pictures:r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Pictures:roun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0FC8" w14:textId="77777777" w:rsidR="007626D9" w:rsidRDefault="007626D9" w:rsidP="007626D9">
      <w:pPr>
        <w:jc w:val="center"/>
        <w:rPr>
          <w:rFonts w:asciiTheme="minorHAnsi" w:hAnsiTheme="minorHAnsi"/>
          <w:b/>
        </w:rPr>
      </w:pPr>
    </w:p>
    <w:p w14:paraId="3EAC4426" w14:textId="1596E7BA" w:rsidR="00BA063A" w:rsidRPr="007626D9" w:rsidRDefault="007626D9" w:rsidP="007626D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916783" w:rsidRPr="007626D9">
        <w:rPr>
          <w:rFonts w:asciiTheme="minorHAnsi" w:hAnsiTheme="minorHAnsi"/>
          <w:b/>
        </w:rPr>
        <w:t>peration Care, Inc</w:t>
      </w:r>
      <w:r w:rsidR="008179BF">
        <w:rPr>
          <w:rFonts w:asciiTheme="minorHAnsi" w:hAnsiTheme="minorHAnsi"/>
          <w:b/>
        </w:rPr>
        <w:t>.</w:t>
      </w:r>
      <w:r w:rsidR="00916783" w:rsidRPr="007626D9">
        <w:rPr>
          <w:rFonts w:asciiTheme="minorHAnsi" w:hAnsiTheme="minorHAnsi"/>
          <w:b/>
        </w:rPr>
        <w:t xml:space="preserve"> </w:t>
      </w:r>
      <w:r w:rsidR="006C4EEC">
        <w:rPr>
          <w:rFonts w:asciiTheme="minorHAnsi" w:hAnsiTheme="minorHAnsi"/>
          <w:b/>
        </w:rPr>
        <w:t>Fiscal Year Ended 6/30/</w:t>
      </w:r>
      <w:r w:rsidR="00916783" w:rsidRPr="007626D9">
        <w:rPr>
          <w:rFonts w:asciiTheme="minorHAnsi" w:hAnsiTheme="minorHAnsi"/>
          <w:b/>
        </w:rPr>
        <w:t>20</w:t>
      </w:r>
      <w:r w:rsidR="00454563">
        <w:rPr>
          <w:rFonts w:asciiTheme="minorHAnsi" w:hAnsiTheme="minorHAnsi"/>
          <w:b/>
        </w:rPr>
        <w:t>2</w:t>
      </w:r>
      <w:r w:rsidR="00DD4156">
        <w:rPr>
          <w:rFonts w:asciiTheme="minorHAnsi" w:hAnsiTheme="minorHAnsi"/>
          <w:b/>
        </w:rPr>
        <w:t>4</w:t>
      </w:r>
      <w:r w:rsidR="00AE447F" w:rsidRPr="007626D9">
        <w:rPr>
          <w:rFonts w:asciiTheme="minorHAnsi" w:hAnsiTheme="minorHAnsi"/>
          <w:b/>
        </w:rPr>
        <w:t xml:space="preserve"> </w:t>
      </w:r>
      <w:r w:rsidR="00BA063A" w:rsidRPr="007626D9">
        <w:rPr>
          <w:rFonts w:asciiTheme="minorHAnsi" w:hAnsiTheme="minorHAnsi"/>
          <w:b/>
        </w:rPr>
        <w:t>Annual Performance Report</w:t>
      </w:r>
    </w:p>
    <w:p w14:paraId="71BF2D22" w14:textId="77777777" w:rsidR="00CF221F" w:rsidRPr="007626D9" w:rsidRDefault="00CF221F" w:rsidP="00BA063A">
      <w:pPr>
        <w:rPr>
          <w:rFonts w:asciiTheme="minorHAnsi" w:hAnsiTheme="minorHAnsi"/>
        </w:rPr>
      </w:pPr>
    </w:p>
    <w:p w14:paraId="4E336E8E" w14:textId="77777777" w:rsidR="00CF221F" w:rsidRPr="007626D9" w:rsidRDefault="00CF221F" w:rsidP="007626D9">
      <w:pPr>
        <w:jc w:val="center"/>
        <w:rPr>
          <w:rFonts w:asciiTheme="minorHAnsi" w:hAnsiTheme="minorHAnsi"/>
          <w:b/>
        </w:rPr>
      </w:pPr>
      <w:r w:rsidRPr="007626D9">
        <w:rPr>
          <w:rFonts w:asciiTheme="minorHAnsi" w:hAnsiTheme="minorHAnsi"/>
          <w:b/>
        </w:rPr>
        <w:t>Mission Statement</w:t>
      </w:r>
    </w:p>
    <w:p w14:paraId="26252B82" w14:textId="77777777" w:rsidR="00BA063A" w:rsidRPr="007626D9" w:rsidRDefault="00B46CA6" w:rsidP="0027633C">
      <w:pPr>
        <w:rPr>
          <w:rFonts w:asciiTheme="minorHAnsi" w:hAnsiTheme="minorHAnsi"/>
        </w:rPr>
      </w:pPr>
      <w:r w:rsidRPr="007626D9">
        <w:rPr>
          <w:rFonts w:asciiTheme="minorHAnsi" w:hAnsiTheme="minorHAnsi"/>
          <w:bCs/>
          <w:lang w:val="en"/>
        </w:rPr>
        <w:t>Operation Care is a Christian m</w:t>
      </w:r>
      <w:r w:rsidR="00CF221F" w:rsidRPr="007626D9">
        <w:rPr>
          <w:rFonts w:asciiTheme="minorHAnsi" w:hAnsiTheme="minorHAnsi"/>
          <w:bCs/>
          <w:lang w:val="en"/>
        </w:rPr>
        <w:t>inistry that seeks to provide for the physical, spiritual, emotional, and social well-being of people in need in a loving, compassionate environment in the name of Jesus Christ.</w:t>
      </w:r>
    </w:p>
    <w:p w14:paraId="7B02DF9B" w14:textId="77777777" w:rsidR="007626D9" w:rsidRDefault="007626D9" w:rsidP="007626D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ration Care Privacy Policy</w:t>
      </w:r>
    </w:p>
    <w:p w14:paraId="2EDBF7BD" w14:textId="5EFEA34F" w:rsidR="00796D1A" w:rsidRDefault="004C3749" w:rsidP="00BA063A">
      <w:pPr>
        <w:rPr>
          <w:rFonts w:asciiTheme="minorHAnsi" w:hAnsiTheme="minorHAnsi"/>
        </w:rPr>
      </w:pPr>
      <w:r w:rsidRPr="007626D9">
        <w:rPr>
          <w:rFonts w:asciiTheme="minorHAnsi" w:hAnsiTheme="minorHAnsi"/>
        </w:rPr>
        <w:t>Your privacy is important to us. To better protect your privacy</w:t>
      </w:r>
      <w:r w:rsidR="0012426E">
        <w:rPr>
          <w:rFonts w:asciiTheme="minorHAnsi" w:hAnsiTheme="minorHAnsi"/>
        </w:rPr>
        <w:t xml:space="preserve">, </w:t>
      </w:r>
      <w:r w:rsidRPr="007626D9">
        <w:rPr>
          <w:rFonts w:asciiTheme="minorHAnsi" w:hAnsiTheme="minorHAnsi"/>
        </w:rPr>
        <w:t>we provide this notice explaining our</w:t>
      </w:r>
      <w:r w:rsidR="00B46CA6" w:rsidRPr="007626D9">
        <w:rPr>
          <w:rFonts w:asciiTheme="minorHAnsi" w:hAnsiTheme="minorHAnsi"/>
        </w:rPr>
        <w:t xml:space="preserve"> online information practices. Our privacy policy is simple: </w:t>
      </w:r>
      <w:r w:rsidRPr="007626D9">
        <w:rPr>
          <w:rFonts w:asciiTheme="minorHAnsi" w:hAnsiTheme="minorHAnsi"/>
        </w:rPr>
        <w:t>we collect no information about you unless you choose to p</w:t>
      </w:r>
      <w:r w:rsidR="00B46CA6" w:rsidRPr="007626D9">
        <w:rPr>
          <w:rFonts w:asciiTheme="minorHAnsi" w:hAnsiTheme="minorHAnsi"/>
        </w:rPr>
        <w:t xml:space="preserve">rovide that information to us. </w:t>
      </w:r>
      <w:r w:rsidRPr="007626D9">
        <w:rPr>
          <w:rFonts w:asciiTheme="minorHAnsi" w:hAnsiTheme="minorHAnsi"/>
        </w:rPr>
        <w:t>In addition, we do not give, share, sell, or transfer any personal information about you to any third</w:t>
      </w:r>
      <w:r w:rsidR="00B20D85" w:rsidRPr="007626D9">
        <w:rPr>
          <w:rFonts w:asciiTheme="minorHAnsi" w:hAnsiTheme="minorHAnsi"/>
        </w:rPr>
        <w:t xml:space="preserve"> </w:t>
      </w:r>
      <w:r w:rsidR="00B46CA6" w:rsidRPr="007626D9">
        <w:rPr>
          <w:rFonts w:asciiTheme="minorHAnsi" w:hAnsiTheme="minorHAnsi"/>
        </w:rPr>
        <w:t xml:space="preserve">parties. </w:t>
      </w:r>
    </w:p>
    <w:p w14:paraId="0A76FBAC" w14:textId="77777777" w:rsidR="00796D1A" w:rsidRDefault="00796D1A" w:rsidP="00BA063A">
      <w:pPr>
        <w:rPr>
          <w:rFonts w:asciiTheme="minorHAnsi" w:hAnsiTheme="minorHAnsi"/>
        </w:rPr>
      </w:pPr>
    </w:p>
    <w:p w14:paraId="38494528" w14:textId="47BBCB67" w:rsidR="0027633C" w:rsidRPr="0027633C" w:rsidRDefault="004C3749" w:rsidP="00BA063A">
      <w:pPr>
        <w:rPr>
          <w:rFonts w:asciiTheme="minorHAnsi" w:hAnsiTheme="minorHAnsi"/>
        </w:rPr>
      </w:pPr>
      <w:r w:rsidRPr="007626D9">
        <w:rPr>
          <w:rFonts w:asciiTheme="minorHAnsi" w:hAnsiTheme="minorHAnsi"/>
        </w:rPr>
        <w:t>To prevent unauthorized access, maintain accuracy, and ensure the correct use of information, we have put in place appropriate physical, electronic, and managerial procedures to safeguard and secure an</w:t>
      </w:r>
      <w:r w:rsidR="00B46CA6" w:rsidRPr="007626D9">
        <w:rPr>
          <w:rFonts w:asciiTheme="minorHAnsi" w:hAnsiTheme="minorHAnsi"/>
        </w:rPr>
        <w:t xml:space="preserve">y information that we collect. </w:t>
      </w:r>
      <w:r w:rsidRPr="007626D9">
        <w:rPr>
          <w:rFonts w:asciiTheme="minorHAnsi" w:hAnsiTheme="minorHAnsi"/>
        </w:rPr>
        <w:t xml:space="preserve">If you have questions about our privacy practices, you can contact us at the postal or email address posted on this </w:t>
      </w:r>
      <w:r w:rsidR="00B46CA6" w:rsidRPr="007626D9">
        <w:rPr>
          <w:rFonts w:asciiTheme="minorHAnsi" w:hAnsiTheme="minorHAnsi"/>
        </w:rPr>
        <w:t>web</w:t>
      </w:r>
      <w:r w:rsidRPr="007626D9">
        <w:rPr>
          <w:rFonts w:asciiTheme="minorHAnsi" w:hAnsiTheme="minorHAnsi"/>
        </w:rPr>
        <w:t>site.</w:t>
      </w:r>
    </w:p>
    <w:p w14:paraId="6DEECF25" w14:textId="77777777" w:rsidR="0027633C" w:rsidRDefault="0027633C" w:rsidP="0027633C">
      <w:pPr>
        <w:rPr>
          <w:rFonts w:asciiTheme="minorHAnsi" w:hAnsiTheme="minorHAnsi"/>
          <w:b/>
        </w:rPr>
      </w:pPr>
    </w:p>
    <w:p w14:paraId="7D8DA072" w14:textId="62DDEA5D" w:rsidR="00BA063A" w:rsidRDefault="00454563" w:rsidP="002763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YE June 30, </w:t>
      </w:r>
      <w:proofErr w:type="gramStart"/>
      <w:r>
        <w:rPr>
          <w:rFonts w:asciiTheme="minorHAnsi" w:hAnsiTheme="minorHAnsi"/>
          <w:b/>
        </w:rPr>
        <w:t>202</w:t>
      </w:r>
      <w:r w:rsidR="00754404">
        <w:rPr>
          <w:rFonts w:asciiTheme="minorHAnsi" w:hAnsiTheme="minorHAnsi"/>
          <w:b/>
        </w:rPr>
        <w:t>4</w:t>
      </w:r>
      <w:proofErr w:type="gramEnd"/>
      <w:r w:rsidR="006144E0" w:rsidRPr="007626D9">
        <w:rPr>
          <w:rFonts w:asciiTheme="minorHAnsi" w:hAnsiTheme="minorHAnsi"/>
          <w:b/>
        </w:rPr>
        <w:t xml:space="preserve"> Financial Report</w:t>
      </w:r>
    </w:p>
    <w:p w14:paraId="3D5125BB" w14:textId="77777777" w:rsidR="0027633C" w:rsidRPr="0027633C" w:rsidRDefault="0027633C" w:rsidP="007626D9">
      <w:pPr>
        <w:jc w:val="center"/>
        <w:rPr>
          <w:rFonts w:asciiTheme="minorHAnsi" w:hAnsiTheme="minorHAnsi"/>
          <w:b/>
          <w:sz w:val="8"/>
          <w:szCs w:val="8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410"/>
      </w:tblGrid>
      <w:tr w:rsidR="00D45334" w:rsidRPr="007626D9" w14:paraId="46F4B6BD" w14:textId="6145EF5F" w:rsidTr="00D45334">
        <w:trPr>
          <w:trHeight w:val="307"/>
        </w:trPr>
        <w:tc>
          <w:tcPr>
            <w:tcW w:w="5040" w:type="dxa"/>
          </w:tcPr>
          <w:p w14:paraId="6D215B8F" w14:textId="77777777" w:rsidR="00D45334" w:rsidRPr="007626D9" w:rsidRDefault="00D45334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 xml:space="preserve">Total Revenue </w:t>
            </w:r>
          </w:p>
        </w:tc>
        <w:tc>
          <w:tcPr>
            <w:tcW w:w="4410" w:type="dxa"/>
          </w:tcPr>
          <w:p w14:paraId="33C27AFB" w14:textId="1D292276" w:rsidR="00D45334" w:rsidRPr="005B5585" w:rsidRDefault="00D45334" w:rsidP="00EB6E20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$ 2,490,693</w:t>
            </w:r>
          </w:p>
        </w:tc>
      </w:tr>
      <w:tr w:rsidR="00D45334" w:rsidRPr="007626D9" w14:paraId="4937673E" w14:textId="4B9992FB" w:rsidTr="00D45334">
        <w:trPr>
          <w:trHeight w:val="280"/>
        </w:trPr>
        <w:tc>
          <w:tcPr>
            <w:tcW w:w="5040" w:type="dxa"/>
          </w:tcPr>
          <w:p w14:paraId="35135C68" w14:textId="77777777" w:rsidR="00D45334" w:rsidRPr="007626D9" w:rsidRDefault="00D45334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Program Service Expense</w:t>
            </w:r>
          </w:p>
        </w:tc>
        <w:tc>
          <w:tcPr>
            <w:tcW w:w="4410" w:type="dxa"/>
          </w:tcPr>
          <w:p w14:paraId="42CCE343" w14:textId="19D28D2A" w:rsidR="00D45334" w:rsidRPr="005B5585" w:rsidRDefault="00D45334" w:rsidP="00C513DF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B5585">
              <w:rPr>
                <w:rFonts w:asciiTheme="minorHAnsi" w:hAnsiTheme="minorHAnsi"/>
                <w:b/>
                <w:bCs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bCs/>
              </w:rPr>
              <w:t>$</w:t>
            </w:r>
            <w:r w:rsidRPr="005B5585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2,311,995</w:t>
            </w:r>
          </w:p>
        </w:tc>
      </w:tr>
      <w:tr w:rsidR="00D45334" w:rsidRPr="007626D9" w14:paraId="6566644B" w14:textId="227F0AF8" w:rsidTr="00D45334">
        <w:trPr>
          <w:trHeight w:val="280"/>
        </w:trPr>
        <w:tc>
          <w:tcPr>
            <w:tcW w:w="5040" w:type="dxa"/>
          </w:tcPr>
          <w:p w14:paraId="6D80908F" w14:textId="77777777" w:rsidR="00D45334" w:rsidRPr="007626D9" w:rsidRDefault="00D45334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 xml:space="preserve">Administrative Expenses </w:t>
            </w:r>
          </w:p>
        </w:tc>
        <w:tc>
          <w:tcPr>
            <w:tcW w:w="4410" w:type="dxa"/>
          </w:tcPr>
          <w:p w14:paraId="7836B262" w14:textId="1D43D0C7" w:rsidR="00D45334" w:rsidRPr="005B5585" w:rsidRDefault="00D45334" w:rsidP="00EB6E20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B5585">
              <w:rPr>
                <w:rFonts w:asciiTheme="minorHAnsi" w:hAnsiTheme="minorHAnsi"/>
                <w:b/>
                <w:bCs/>
              </w:rPr>
              <w:t xml:space="preserve">                                  </w:t>
            </w:r>
            <w:r>
              <w:rPr>
                <w:rFonts w:asciiTheme="minorHAnsi" w:hAnsiTheme="minorHAnsi"/>
                <w:b/>
                <w:bCs/>
              </w:rPr>
              <w:t xml:space="preserve">  $</w:t>
            </w:r>
            <w:r w:rsidRPr="005B5585">
              <w:rPr>
                <w:rFonts w:asciiTheme="minorHAnsi" w:hAnsiTheme="minorHAnsi"/>
                <w:b/>
                <w:bCs/>
              </w:rPr>
              <w:t xml:space="preserve">       </w:t>
            </w:r>
            <w:r>
              <w:rPr>
                <w:rFonts w:asciiTheme="minorHAnsi" w:hAnsiTheme="minorHAnsi"/>
                <w:b/>
                <w:bCs/>
              </w:rPr>
              <w:t>94,776</w:t>
            </w:r>
            <w:r w:rsidRPr="005B5585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</w:tr>
      <w:tr w:rsidR="00D45334" w:rsidRPr="007626D9" w14:paraId="302232E7" w14:textId="3B3CDE0B" w:rsidTr="00D45334">
        <w:trPr>
          <w:trHeight w:val="280"/>
        </w:trPr>
        <w:tc>
          <w:tcPr>
            <w:tcW w:w="5040" w:type="dxa"/>
          </w:tcPr>
          <w:p w14:paraId="2422737B" w14:textId="77777777" w:rsidR="00D45334" w:rsidRPr="007626D9" w:rsidRDefault="00D45334" w:rsidP="00D70601">
            <w:pPr>
              <w:rPr>
                <w:rFonts w:asciiTheme="minorHAnsi" w:hAnsiTheme="minorHAnsi"/>
                <w:color w:val="000000"/>
              </w:rPr>
            </w:pPr>
            <w:r w:rsidRPr="007626D9">
              <w:rPr>
                <w:rFonts w:asciiTheme="minorHAnsi" w:hAnsiTheme="minorHAnsi"/>
                <w:color w:val="000000"/>
              </w:rPr>
              <w:t>Fund Raising Expense</w:t>
            </w:r>
          </w:p>
        </w:tc>
        <w:tc>
          <w:tcPr>
            <w:tcW w:w="4410" w:type="dxa"/>
          </w:tcPr>
          <w:p w14:paraId="58B4EE2E" w14:textId="3D442147" w:rsidR="00D45334" w:rsidRPr="005B5585" w:rsidRDefault="00D45334" w:rsidP="00754404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$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  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  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 8,857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     </w:t>
            </w:r>
          </w:p>
        </w:tc>
      </w:tr>
      <w:tr w:rsidR="00D45334" w:rsidRPr="007626D9" w14:paraId="238E85E5" w14:textId="2CE3FE6E" w:rsidTr="00D45334">
        <w:trPr>
          <w:trHeight w:val="296"/>
        </w:trPr>
        <w:tc>
          <w:tcPr>
            <w:tcW w:w="5040" w:type="dxa"/>
          </w:tcPr>
          <w:p w14:paraId="2B0799BE" w14:textId="77777777" w:rsidR="00D45334" w:rsidRPr="007626D9" w:rsidRDefault="00D45334" w:rsidP="00D70601">
            <w:pPr>
              <w:rPr>
                <w:rFonts w:asciiTheme="minorHAnsi" w:hAnsiTheme="minorHAnsi"/>
                <w:color w:val="000000"/>
              </w:rPr>
            </w:pPr>
            <w:r w:rsidRPr="007626D9">
              <w:rPr>
                <w:rFonts w:asciiTheme="minorHAnsi" w:hAnsiTheme="minorHAnsi"/>
                <w:color w:val="000000"/>
              </w:rPr>
              <w:t>Net Assets</w:t>
            </w:r>
          </w:p>
        </w:tc>
        <w:tc>
          <w:tcPr>
            <w:tcW w:w="4410" w:type="dxa"/>
          </w:tcPr>
          <w:p w14:paraId="5DA1CEFC" w14:textId="31BF621F" w:rsidR="00D45334" w:rsidRPr="005B5585" w:rsidRDefault="00D45334" w:rsidP="00EB6E20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$ 1,288,985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</w:tr>
    </w:tbl>
    <w:p w14:paraId="2DB36EB2" w14:textId="77777777" w:rsidR="0027633C" w:rsidRDefault="0027633C" w:rsidP="0027633C">
      <w:pPr>
        <w:rPr>
          <w:rFonts w:asciiTheme="minorHAnsi" w:hAnsiTheme="minorHAnsi"/>
          <w:b/>
        </w:rPr>
      </w:pPr>
    </w:p>
    <w:p w14:paraId="57AA6799" w14:textId="015F9212" w:rsidR="00BA063A" w:rsidRDefault="008179BF" w:rsidP="002763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YE June 30, </w:t>
      </w:r>
      <w:proofErr w:type="gramStart"/>
      <w:r w:rsidR="00454563">
        <w:rPr>
          <w:rFonts w:asciiTheme="minorHAnsi" w:hAnsiTheme="minorHAnsi"/>
          <w:b/>
        </w:rPr>
        <w:t>202</w:t>
      </w:r>
      <w:r w:rsidR="00754404">
        <w:rPr>
          <w:rFonts w:asciiTheme="minorHAnsi" w:hAnsiTheme="minorHAnsi"/>
          <w:b/>
        </w:rPr>
        <w:t>4</w:t>
      </w:r>
      <w:proofErr w:type="gramEnd"/>
      <w:r w:rsidR="00BA063A" w:rsidRPr="007626D9">
        <w:rPr>
          <w:rFonts w:asciiTheme="minorHAnsi" w:hAnsiTheme="minorHAnsi"/>
          <w:b/>
        </w:rPr>
        <w:t xml:space="preserve"> Individual Services Administered</w:t>
      </w:r>
    </w:p>
    <w:p w14:paraId="3F55369E" w14:textId="77777777" w:rsidR="0027633C" w:rsidRPr="0027633C" w:rsidRDefault="0027633C" w:rsidP="007626D9">
      <w:pPr>
        <w:jc w:val="center"/>
        <w:rPr>
          <w:rFonts w:asciiTheme="minorHAnsi" w:hAnsiTheme="minorHAnsi"/>
          <w:b/>
          <w:sz w:val="8"/>
          <w:szCs w:val="8"/>
        </w:r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4603"/>
      </w:tblGrid>
      <w:tr w:rsidR="0027633C" w:rsidRPr="007626D9" w14:paraId="79F12310" w14:textId="77777777" w:rsidTr="00816495">
        <w:trPr>
          <w:trHeight w:val="264"/>
        </w:trPr>
        <w:tc>
          <w:tcPr>
            <w:tcW w:w="5153" w:type="dxa"/>
          </w:tcPr>
          <w:p w14:paraId="431D23AA" w14:textId="77777777" w:rsidR="00BA063A" w:rsidRPr="007626D9" w:rsidRDefault="00BA063A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Shelter</w:t>
            </w:r>
            <w:r w:rsidR="00944FDC" w:rsidRPr="007626D9">
              <w:rPr>
                <w:rFonts w:asciiTheme="minorHAnsi" w:hAnsiTheme="minorHAnsi"/>
              </w:rPr>
              <w:t xml:space="preserve"> &amp; </w:t>
            </w:r>
            <w:r w:rsidR="003B1192" w:rsidRPr="007626D9">
              <w:rPr>
                <w:rFonts w:asciiTheme="minorHAnsi" w:hAnsiTheme="minorHAnsi"/>
              </w:rPr>
              <w:t>Housing Progra</w:t>
            </w:r>
            <w:r w:rsidR="0027633C">
              <w:rPr>
                <w:rFonts w:asciiTheme="minorHAnsi" w:hAnsiTheme="minorHAnsi"/>
              </w:rPr>
              <w:t>m</w:t>
            </w:r>
          </w:p>
        </w:tc>
        <w:tc>
          <w:tcPr>
            <w:tcW w:w="4603" w:type="dxa"/>
          </w:tcPr>
          <w:p w14:paraId="4FEE098C" w14:textId="47BB1D06" w:rsidR="00BA063A" w:rsidRPr="007626D9" w:rsidRDefault="00FA5813" w:rsidP="0027633C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22</w:t>
            </w:r>
          </w:p>
        </w:tc>
      </w:tr>
      <w:tr w:rsidR="0027633C" w:rsidRPr="007626D9" w14:paraId="42C59D50" w14:textId="77777777" w:rsidTr="00816495">
        <w:trPr>
          <w:trHeight w:val="142"/>
        </w:trPr>
        <w:tc>
          <w:tcPr>
            <w:tcW w:w="5153" w:type="dxa"/>
          </w:tcPr>
          <w:p w14:paraId="32DB0989" w14:textId="77777777" w:rsidR="00BA063A" w:rsidRPr="007626D9" w:rsidRDefault="003B1192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Medical/Dental Care Program</w:t>
            </w:r>
          </w:p>
        </w:tc>
        <w:tc>
          <w:tcPr>
            <w:tcW w:w="4603" w:type="dxa"/>
          </w:tcPr>
          <w:p w14:paraId="180995D4" w14:textId="3DFF50BD" w:rsidR="00BA063A" w:rsidRPr="007626D9" w:rsidRDefault="00EF4998" w:rsidP="0027633C">
            <w:pPr>
              <w:tabs>
                <w:tab w:val="left" w:pos="1872"/>
              </w:tabs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9,923</w:t>
            </w:r>
          </w:p>
        </w:tc>
      </w:tr>
      <w:tr w:rsidR="0027633C" w:rsidRPr="007626D9" w14:paraId="1701A568" w14:textId="77777777" w:rsidTr="00816495">
        <w:trPr>
          <w:trHeight w:val="264"/>
        </w:trPr>
        <w:tc>
          <w:tcPr>
            <w:tcW w:w="5153" w:type="dxa"/>
          </w:tcPr>
          <w:p w14:paraId="3230E1DA" w14:textId="77777777" w:rsidR="00BA063A" w:rsidRPr="007626D9" w:rsidRDefault="003B1192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Emergency Assistance Program</w:t>
            </w:r>
          </w:p>
        </w:tc>
        <w:tc>
          <w:tcPr>
            <w:tcW w:w="4603" w:type="dxa"/>
          </w:tcPr>
          <w:p w14:paraId="18552F3B" w14:textId="54A19F7B" w:rsidR="00BA063A" w:rsidRPr="007626D9" w:rsidRDefault="00DD4156" w:rsidP="0027633C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5,294</w:t>
            </w:r>
          </w:p>
        </w:tc>
      </w:tr>
      <w:tr w:rsidR="0027633C" w:rsidRPr="007626D9" w14:paraId="696DAD6D" w14:textId="77777777" w:rsidTr="00816495">
        <w:trPr>
          <w:trHeight w:val="244"/>
        </w:trPr>
        <w:tc>
          <w:tcPr>
            <w:tcW w:w="5153" w:type="dxa"/>
            <w:tcBorders>
              <w:bottom w:val="single" w:sz="4" w:space="0" w:color="auto"/>
            </w:tcBorders>
          </w:tcPr>
          <w:p w14:paraId="35333863" w14:textId="77777777" w:rsidR="00BA063A" w:rsidRPr="007626D9" w:rsidRDefault="0022506D" w:rsidP="0022506D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 xml:space="preserve">Community </w:t>
            </w:r>
            <w:r w:rsidR="001F1CB3" w:rsidRPr="007626D9">
              <w:rPr>
                <w:rFonts w:asciiTheme="minorHAnsi" w:hAnsiTheme="minorHAnsi"/>
              </w:rPr>
              <w:t>Christmas</w:t>
            </w:r>
            <w:r w:rsidRPr="007626D9">
              <w:rPr>
                <w:rFonts w:asciiTheme="minorHAnsi" w:hAnsiTheme="minorHAnsi"/>
              </w:rPr>
              <w:t xml:space="preserve"> for Children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0906EAE3" w14:textId="0C232897" w:rsidR="00BA063A" w:rsidRPr="007626D9" w:rsidRDefault="008E408D" w:rsidP="0027633C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542</w:t>
            </w:r>
          </w:p>
        </w:tc>
      </w:tr>
      <w:tr w:rsidR="003B2752" w:rsidRPr="003B2752" w14:paraId="0570D373" w14:textId="77777777" w:rsidTr="00816495">
        <w:trPr>
          <w:trHeight w:val="134"/>
        </w:trPr>
        <w:tc>
          <w:tcPr>
            <w:tcW w:w="5153" w:type="dxa"/>
            <w:tcBorders>
              <w:bottom w:val="single" w:sz="4" w:space="0" w:color="auto"/>
            </w:tcBorders>
          </w:tcPr>
          <w:p w14:paraId="2FA319D2" w14:textId="19974A65" w:rsidR="0027633C" w:rsidRPr="007626D9" w:rsidRDefault="00EE259C" w:rsidP="00762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otal</w:t>
            </w:r>
            <w:r w:rsidR="00454563">
              <w:rPr>
                <w:rFonts w:asciiTheme="minorHAnsi" w:hAnsiTheme="minorHAnsi"/>
                <w:b/>
              </w:rPr>
              <w:t xml:space="preserve"> Persons Served in FYE 6/30/202</w:t>
            </w:r>
            <w:r w:rsidR="00EF4998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1F22645C" w14:textId="6D2480B8" w:rsidR="0027633C" w:rsidRPr="003B2752" w:rsidRDefault="008E408D" w:rsidP="007F5B4D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15,781</w:t>
            </w:r>
          </w:p>
        </w:tc>
      </w:tr>
      <w:tr w:rsidR="0027633C" w:rsidRPr="0027633C" w14:paraId="6CA800F6" w14:textId="77777777" w:rsidTr="00816495">
        <w:trPr>
          <w:trHeight w:val="134"/>
        </w:trPr>
        <w:tc>
          <w:tcPr>
            <w:tcW w:w="9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C94D4" w14:textId="77777777" w:rsidR="002808B7" w:rsidRDefault="002808B7" w:rsidP="0027633C">
            <w:pPr>
              <w:rPr>
                <w:rFonts w:asciiTheme="minorHAnsi" w:hAnsiTheme="minorHAnsi"/>
                <w:b/>
              </w:rPr>
            </w:pPr>
          </w:p>
          <w:p w14:paraId="64966FBE" w14:textId="5C47D33C" w:rsidR="0027633C" w:rsidRDefault="0027633C" w:rsidP="002808B7">
            <w:pPr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ard of Directors (*voting member, **non</w:t>
            </w:r>
            <w:r w:rsidR="005B5585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>voting member)</w:t>
            </w:r>
          </w:p>
          <w:tbl>
            <w:tblPr>
              <w:tblpPr w:leftFromText="180" w:rightFromText="180" w:vertAnchor="text" w:tblpX="-284" w:tblpY="70"/>
              <w:tblW w:w="9802" w:type="dxa"/>
              <w:tblLayout w:type="fixed"/>
              <w:tblLook w:val="0000" w:firstRow="0" w:lastRow="0" w:firstColumn="0" w:lastColumn="0" w:noHBand="0" w:noVBand="0"/>
            </w:tblPr>
            <w:tblGrid>
              <w:gridCol w:w="2744"/>
              <w:gridCol w:w="2270"/>
              <w:gridCol w:w="4788"/>
            </w:tblGrid>
            <w:tr w:rsidR="0027633C" w:rsidRPr="007626D9" w14:paraId="05D4B3E8" w14:textId="77777777" w:rsidTr="009D0895">
              <w:trPr>
                <w:trHeight w:val="239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49A6FC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ind w:left="-44" w:right="-109"/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>Name</w:t>
                  </w:r>
                </w:p>
              </w:tc>
              <w:tc>
                <w:tcPr>
                  <w:tcW w:w="2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97FF04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>Title</w:t>
                  </w:r>
                </w:p>
              </w:tc>
              <w:tc>
                <w:tcPr>
                  <w:tcW w:w="4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1F24D4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>Company</w:t>
                  </w:r>
                </w:p>
              </w:tc>
            </w:tr>
            <w:tr w:rsidR="0027633C" w:rsidRPr="007626D9" w14:paraId="249C37A9" w14:textId="77777777" w:rsidTr="009D0895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068B6B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Steve Hornback</w:t>
                  </w:r>
                </w:p>
              </w:tc>
              <w:tc>
                <w:tcPr>
                  <w:tcW w:w="2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1F744B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Chairman</w:t>
                  </w:r>
                </w:p>
              </w:tc>
              <w:tc>
                <w:tcPr>
                  <w:tcW w:w="4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BD34B7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Citizens Union Bank</w:t>
                  </w:r>
                </w:p>
              </w:tc>
            </w:tr>
            <w:tr w:rsidR="0027633C" w:rsidRPr="007626D9" w14:paraId="1B3BE988" w14:textId="77777777" w:rsidTr="009D0895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100685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Teresa Barnes</w:t>
                  </w:r>
                </w:p>
              </w:tc>
              <w:tc>
                <w:tcPr>
                  <w:tcW w:w="2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D6D1AB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Vice Chair</w:t>
                  </w:r>
                </w:p>
              </w:tc>
              <w:tc>
                <w:tcPr>
                  <w:tcW w:w="4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364D30" w14:textId="77777777" w:rsidR="0027633C" w:rsidRPr="007626D9" w:rsidRDefault="0027633C" w:rsidP="0027633C">
                  <w:pPr>
                    <w:jc w:val="right"/>
                    <w:rPr>
                      <w:rFonts w:asciiTheme="minorHAnsi" w:hAnsiTheme="minorHAnsi"/>
                      <w:iCs/>
                      <w:color w:val="000000"/>
                    </w:rPr>
                  </w:pPr>
                  <w:r w:rsidRPr="007626D9">
                    <w:rPr>
                      <w:rFonts w:asciiTheme="minorHAnsi" w:hAnsiTheme="minorHAnsi"/>
                      <w:iCs/>
                      <w:color w:val="000000"/>
                    </w:rPr>
                    <w:t>Get Fit by Teresa and Re/Max Realty</w:t>
                  </w:r>
                </w:p>
              </w:tc>
            </w:tr>
            <w:tr w:rsidR="0027633C" w:rsidRPr="007626D9" w14:paraId="37571537" w14:textId="77777777" w:rsidTr="009D0895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7AB7A2" w14:textId="228D85D9" w:rsidR="0027633C" w:rsidRPr="007626D9" w:rsidRDefault="00FA5813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Susan Nally</w:t>
                  </w:r>
                </w:p>
              </w:tc>
              <w:tc>
                <w:tcPr>
                  <w:tcW w:w="2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E3B427" w14:textId="0BFF2D80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="00FA5813">
                    <w:rPr>
                      <w:rFonts w:asciiTheme="minorHAnsi" w:hAnsiTheme="minorHAnsi" w:cs="Arial"/>
                      <w:color w:val="000000"/>
                    </w:rPr>
                    <w:t xml:space="preserve"> Secretary</w:t>
                  </w:r>
                </w:p>
              </w:tc>
              <w:tc>
                <w:tcPr>
                  <w:tcW w:w="4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32CB7" w14:textId="63014D2A" w:rsidR="0027633C" w:rsidRPr="007626D9" w:rsidRDefault="00FA5813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Roll Forming Corp.</w:t>
                  </w:r>
                </w:p>
              </w:tc>
            </w:tr>
            <w:tr w:rsidR="0027633C" w:rsidRPr="007626D9" w14:paraId="7745FDA8" w14:textId="77777777" w:rsidTr="009D0895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D5A351" w14:textId="4E9456D3" w:rsidR="0027633C" w:rsidRPr="007626D9" w:rsidRDefault="009D0895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iane Collins</w:t>
                  </w:r>
                </w:p>
              </w:tc>
              <w:tc>
                <w:tcPr>
                  <w:tcW w:w="2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E72713" w14:textId="06F6670D" w:rsidR="0027633C" w:rsidRPr="007626D9" w:rsidRDefault="009D0895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Director</w:t>
                  </w:r>
                </w:p>
              </w:tc>
              <w:tc>
                <w:tcPr>
                  <w:tcW w:w="4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D2FD23" w14:textId="0EAB472C" w:rsidR="0027633C" w:rsidRPr="007626D9" w:rsidRDefault="009D0895" w:rsidP="0027633C">
                  <w:pPr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Retired Pre-School Teacher</w:t>
                  </w:r>
                </w:p>
              </w:tc>
            </w:tr>
            <w:tr w:rsidR="00C513DF" w:rsidRPr="007626D9" w14:paraId="77BCCA38" w14:textId="77777777" w:rsidTr="009D0895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20FCFB" w14:textId="16597C3C" w:rsidR="00C513DF" w:rsidRPr="007626D9" w:rsidRDefault="00FA5813" w:rsidP="00C513DF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Mindi McGinnis</w:t>
                  </w:r>
                </w:p>
              </w:tc>
              <w:tc>
                <w:tcPr>
                  <w:tcW w:w="2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961934" w14:textId="79B5DC73" w:rsidR="00C513DF" w:rsidRDefault="00C513DF" w:rsidP="00C513D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="00FA5813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1A893" w14:textId="4DEE1EF3" w:rsidR="00C513DF" w:rsidRPr="007626D9" w:rsidRDefault="00FA5813" w:rsidP="00C513D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Substitute Teacher - SCPS</w:t>
                  </w:r>
                </w:p>
              </w:tc>
            </w:tr>
            <w:tr w:rsidR="00C513DF" w:rsidRPr="007626D9" w14:paraId="420A618D" w14:textId="77777777" w:rsidTr="009D0895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A6B6BD" w14:textId="77777777" w:rsidR="00C513DF" w:rsidRPr="007626D9" w:rsidRDefault="00C513DF" w:rsidP="00C513DF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Louise McLaughlin</w:t>
                  </w:r>
                </w:p>
              </w:tc>
              <w:tc>
                <w:tcPr>
                  <w:tcW w:w="2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D35D2" w14:textId="77777777" w:rsidR="00C513DF" w:rsidRPr="0027633C" w:rsidRDefault="00C513DF" w:rsidP="00C513D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685DE" w14:textId="77777777" w:rsidR="00C513DF" w:rsidRPr="007626D9" w:rsidRDefault="00C513DF" w:rsidP="00C513D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Retired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 School Teacher</w:t>
                  </w:r>
                </w:p>
              </w:tc>
            </w:tr>
            <w:tr w:rsidR="008179BF" w:rsidRPr="007626D9" w14:paraId="52F8241D" w14:textId="77777777" w:rsidTr="009D0895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4D3824" w14:textId="6DD27BDE" w:rsidR="008179BF" w:rsidRPr="007626D9" w:rsidRDefault="00C513DF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Laura Moorman</w:t>
                  </w:r>
                </w:p>
              </w:tc>
              <w:tc>
                <w:tcPr>
                  <w:tcW w:w="2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6F6F5A" w14:textId="77777777" w:rsidR="008179BF" w:rsidRPr="007626D9" w:rsidRDefault="008179BF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0FCB54" w14:textId="77777777" w:rsidR="008179BF" w:rsidRPr="007626D9" w:rsidRDefault="008179BF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Retired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 School Teacher</w:t>
                  </w:r>
                </w:p>
              </w:tc>
            </w:tr>
            <w:tr w:rsidR="009D0895" w:rsidRPr="007626D9" w14:paraId="76A263A3" w14:textId="77777777" w:rsidTr="009D0895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E5B22" w14:textId="114B9E7F" w:rsidR="009D0895" w:rsidRPr="007626D9" w:rsidRDefault="00FA5813" w:rsidP="00FA5813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Marc Webb               </w:t>
                  </w:r>
                </w:p>
              </w:tc>
              <w:tc>
                <w:tcPr>
                  <w:tcW w:w="2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4ADEBA" w14:textId="396C153E" w:rsidR="009D0895" w:rsidRPr="007626D9" w:rsidRDefault="00FA5813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4F41F7" w14:textId="351A481D" w:rsidR="009D0895" w:rsidRPr="007626D9" w:rsidRDefault="00FA5813" w:rsidP="009D089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                                          Victory Baptist Church</w:t>
                  </w:r>
                </w:p>
              </w:tc>
            </w:tr>
          </w:tbl>
          <w:p w14:paraId="4ED56C49" w14:textId="77777777" w:rsidR="0027633C" w:rsidRPr="007626D9" w:rsidRDefault="0027633C" w:rsidP="0027633C">
            <w:pPr>
              <w:rPr>
                <w:rFonts w:asciiTheme="minorHAnsi" w:hAnsiTheme="minorHAnsi"/>
                <w:b/>
              </w:rPr>
            </w:pPr>
          </w:p>
        </w:tc>
      </w:tr>
    </w:tbl>
    <w:p w14:paraId="0439D269" w14:textId="77777777" w:rsidR="002E5B5D" w:rsidRPr="009423F2" w:rsidRDefault="002E5B5D" w:rsidP="0027633C">
      <w:pPr>
        <w:widowControl w:val="0"/>
        <w:rPr>
          <w:sz w:val="2"/>
          <w:szCs w:val="2"/>
        </w:rPr>
      </w:pPr>
    </w:p>
    <w:sectPr w:rsidR="002E5B5D" w:rsidRPr="009423F2" w:rsidSect="007A3684">
      <w:type w:val="evenPage"/>
      <w:pgSz w:w="12240" w:h="15840"/>
      <w:pgMar w:top="115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036F1" w14:textId="77777777" w:rsidR="002E3BE1" w:rsidRDefault="002E3BE1" w:rsidP="0027633C">
      <w:r>
        <w:separator/>
      </w:r>
    </w:p>
  </w:endnote>
  <w:endnote w:type="continuationSeparator" w:id="0">
    <w:p w14:paraId="3A2E20B8" w14:textId="77777777" w:rsidR="002E3BE1" w:rsidRDefault="002E3BE1" w:rsidP="0027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E44B" w14:textId="77777777" w:rsidR="002E3BE1" w:rsidRDefault="002E3BE1" w:rsidP="0027633C">
      <w:r>
        <w:separator/>
      </w:r>
    </w:p>
  </w:footnote>
  <w:footnote w:type="continuationSeparator" w:id="0">
    <w:p w14:paraId="02E25B90" w14:textId="77777777" w:rsidR="002E3BE1" w:rsidRDefault="002E3BE1" w:rsidP="0027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4B89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A0719"/>
    <w:multiLevelType w:val="hybridMultilevel"/>
    <w:tmpl w:val="D374C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FC327F"/>
    <w:multiLevelType w:val="hybridMultilevel"/>
    <w:tmpl w:val="0104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00140">
    <w:abstractNumId w:val="0"/>
  </w:num>
  <w:num w:numId="2" w16cid:durableId="732628484">
    <w:abstractNumId w:val="2"/>
  </w:num>
  <w:num w:numId="3" w16cid:durableId="832256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590D7D"/>
    <w:rsid w:val="000001D5"/>
    <w:rsid w:val="0000123F"/>
    <w:rsid w:val="00003C79"/>
    <w:rsid w:val="00011E95"/>
    <w:rsid w:val="000164B3"/>
    <w:rsid w:val="000245CC"/>
    <w:rsid w:val="00024EB3"/>
    <w:rsid w:val="00025AC1"/>
    <w:rsid w:val="00025C3D"/>
    <w:rsid w:val="00026CA0"/>
    <w:rsid w:val="000303F8"/>
    <w:rsid w:val="0003045A"/>
    <w:rsid w:val="00031D8E"/>
    <w:rsid w:val="00044976"/>
    <w:rsid w:val="00045485"/>
    <w:rsid w:val="00045632"/>
    <w:rsid w:val="00047261"/>
    <w:rsid w:val="00047534"/>
    <w:rsid w:val="00050389"/>
    <w:rsid w:val="00053F92"/>
    <w:rsid w:val="000564B2"/>
    <w:rsid w:val="000568C2"/>
    <w:rsid w:val="00056EB5"/>
    <w:rsid w:val="000608BF"/>
    <w:rsid w:val="000638F8"/>
    <w:rsid w:val="00064E39"/>
    <w:rsid w:val="0007383C"/>
    <w:rsid w:val="00073866"/>
    <w:rsid w:val="00075E1B"/>
    <w:rsid w:val="00077382"/>
    <w:rsid w:val="0007778D"/>
    <w:rsid w:val="000802A2"/>
    <w:rsid w:val="000869F8"/>
    <w:rsid w:val="00087A81"/>
    <w:rsid w:val="00091EEF"/>
    <w:rsid w:val="0009286F"/>
    <w:rsid w:val="000930C6"/>
    <w:rsid w:val="000A3623"/>
    <w:rsid w:val="000A4F65"/>
    <w:rsid w:val="000A5D96"/>
    <w:rsid w:val="000B26A5"/>
    <w:rsid w:val="000B5126"/>
    <w:rsid w:val="000B55D8"/>
    <w:rsid w:val="000B57C0"/>
    <w:rsid w:val="000B7398"/>
    <w:rsid w:val="000C3122"/>
    <w:rsid w:val="000C7247"/>
    <w:rsid w:val="000D41F2"/>
    <w:rsid w:val="000D457D"/>
    <w:rsid w:val="000D49BC"/>
    <w:rsid w:val="000D71F8"/>
    <w:rsid w:val="000F0F26"/>
    <w:rsid w:val="000F71D8"/>
    <w:rsid w:val="00103ED4"/>
    <w:rsid w:val="001131D5"/>
    <w:rsid w:val="00113A80"/>
    <w:rsid w:val="00114500"/>
    <w:rsid w:val="00115C4B"/>
    <w:rsid w:val="001168F0"/>
    <w:rsid w:val="00120275"/>
    <w:rsid w:val="00122AC2"/>
    <w:rsid w:val="00122FA5"/>
    <w:rsid w:val="0012426E"/>
    <w:rsid w:val="001243AF"/>
    <w:rsid w:val="00124ABB"/>
    <w:rsid w:val="001301B7"/>
    <w:rsid w:val="001324AA"/>
    <w:rsid w:val="00137AD3"/>
    <w:rsid w:val="0014129B"/>
    <w:rsid w:val="001420AA"/>
    <w:rsid w:val="001474FF"/>
    <w:rsid w:val="001615CC"/>
    <w:rsid w:val="00163DAC"/>
    <w:rsid w:val="001654D9"/>
    <w:rsid w:val="0016554E"/>
    <w:rsid w:val="00166C42"/>
    <w:rsid w:val="00180A55"/>
    <w:rsid w:val="00184143"/>
    <w:rsid w:val="001856F0"/>
    <w:rsid w:val="00186F7B"/>
    <w:rsid w:val="00191298"/>
    <w:rsid w:val="00193D96"/>
    <w:rsid w:val="0019526E"/>
    <w:rsid w:val="00195A26"/>
    <w:rsid w:val="00196358"/>
    <w:rsid w:val="001A1C98"/>
    <w:rsid w:val="001A6B8C"/>
    <w:rsid w:val="001B5B10"/>
    <w:rsid w:val="001B7F9F"/>
    <w:rsid w:val="001C131D"/>
    <w:rsid w:val="001D23E8"/>
    <w:rsid w:val="001D30AD"/>
    <w:rsid w:val="001D5021"/>
    <w:rsid w:val="001D50B9"/>
    <w:rsid w:val="001E149A"/>
    <w:rsid w:val="001E40B2"/>
    <w:rsid w:val="001F1CB3"/>
    <w:rsid w:val="001F260E"/>
    <w:rsid w:val="001F5757"/>
    <w:rsid w:val="001F58BF"/>
    <w:rsid w:val="001F5A43"/>
    <w:rsid w:val="00200C1F"/>
    <w:rsid w:val="0020110B"/>
    <w:rsid w:val="00204487"/>
    <w:rsid w:val="00213B17"/>
    <w:rsid w:val="00214058"/>
    <w:rsid w:val="002207B9"/>
    <w:rsid w:val="00224ED8"/>
    <w:rsid w:val="0022506D"/>
    <w:rsid w:val="002262A6"/>
    <w:rsid w:val="00230B08"/>
    <w:rsid w:val="00231934"/>
    <w:rsid w:val="002352B3"/>
    <w:rsid w:val="00237E6F"/>
    <w:rsid w:val="00240BD8"/>
    <w:rsid w:val="0024479B"/>
    <w:rsid w:val="00250001"/>
    <w:rsid w:val="002521C1"/>
    <w:rsid w:val="00254939"/>
    <w:rsid w:val="00254E98"/>
    <w:rsid w:val="00262B22"/>
    <w:rsid w:val="00265300"/>
    <w:rsid w:val="00266B5E"/>
    <w:rsid w:val="00266DD3"/>
    <w:rsid w:val="00274A96"/>
    <w:rsid w:val="00274DC3"/>
    <w:rsid w:val="00275CDE"/>
    <w:rsid w:val="0027633C"/>
    <w:rsid w:val="002808B7"/>
    <w:rsid w:val="0028120A"/>
    <w:rsid w:val="002953B2"/>
    <w:rsid w:val="002965F6"/>
    <w:rsid w:val="00296907"/>
    <w:rsid w:val="00297746"/>
    <w:rsid w:val="002A4802"/>
    <w:rsid w:val="002A4929"/>
    <w:rsid w:val="002B2CA4"/>
    <w:rsid w:val="002B7924"/>
    <w:rsid w:val="002C0DA3"/>
    <w:rsid w:val="002C0F25"/>
    <w:rsid w:val="002C41F5"/>
    <w:rsid w:val="002C4D18"/>
    <w:rsid w:val="002C574B"/>
    <w:rsid w:val="002C6321"/>
    <w:rsid w:val="002D358B"/>
    <w:rsid w:val="002D6D58"/>
    <w:rsid w:val="002E0D0D"/>
    <w:rsid w:val="002E3BE1"/>
    <w:rsid w:val="002E5A8B"/>
    <w:rsid w:val="002E5B5D"/>
    <w:rsid w:val="002E6446"/>
    <w:rsid w:val="002E7B5F"/>
    <w:rsid w:val="002F2582"/>
    <w:rsid w:val="002F56DD"/>
    <w:rsid w:val="002F67FB"/>
    <w:rsid w:val="003026A9"/>
    <w:rsid w:val="003029F0"/>
    <w:rsid w:val="00305E44"/>
    <w:rsid w:val="00310E20"/>
    <w:rsid w:val="003110F4"/>
    <w:rsid w:val="00314997"/>
    <w:rsid w:val="00321B42"/>
    <w:rsid w:val="00324618"/>
    <w:rsid w:val="00325D3B"/>
    <w:rsid w:val="0033254F"/>
    <w:rsid w:val="00344FCC"/>
    <w:rsid w:val="0035039C"/>
    <w:rsid w:val="003519B6"/>
    <w:rsid w:val="00366600"/>
    <w:rsid w:val="00372074"/>
    <w:rsid w:val="003729F6"/>
    <w:rsid w:val="00376748"/>
    <w:rsid w:val="00380CF2"/>
    <w:rsid w:val="00381A04"/>
    <w:rsid w:val="003822BE"/>
    <w:rsid w:val="00385033"/>
    <w:rsid w:val="00386A4B"/>
    <w:rsid w:val="00386F30"/>
    <w:rsid w:val="00391B66"/>
    <w:rsid w:val="00392A6E"/>
    <w:rsid w:val="00394C1C"/>
    <w:rsid w:val="00394ED8"/>
    <w:rsid w:val="003952CC"/>
    <w:rsid w:val="003A062B"/>
    <w:rsid w:val="003A3E7E"/>
    <w:rsid w:val="003A6D4C"/>
    <w:rsid w:val="003A722B"/>
    <w:rsid w:val="003B1192"/>
    <w:rsid w:val="003B2752"/>
    <w:rsid w:val="003B5457"/>
    <w:rsid w:val="003C23AD"/>
    <w:rsid w:val="003C4B19"/>
    <w:rsid w:val="003C599A"/>
    <w:rsid w:val="003C6165"/>
    <w:rsid w:val="003C7746"/>
    <w:rsid w:val="003D07E5"/>
    <w:rsid w:val="003D2094"/>
    <w:rsid w:val="003D2C88"/>
    <w:rsid w:val="003D3119"/>
    <w:rsid w:val="003D5B0A"/>
    <w:rsid w:val="003D7BAD"/>
    <w:rsid w:val="003E1028"/>
    <w:rsid w:val="003E258A"/>
    <w:rsid w:val="003E36AE"/>
    <w:rsid w:val="003F08BF"/>
    <w:rsid w:val="00404D9B"/>
    <w:rsid w:val="00405B51"/>
    <w:rsid w:val="00412166"/>
    <w:rsid w:val="004148D3"/>
    <w:rsid w:val="0041651E"/>
    <w:rsid w:val="00424C3F"/>
    <w:rsid w:val="00434CDF"/>
    <w:rsid w:val="00436F2B"/>
    <w:rsid w:val="0044132E"/>
    <w:rsid w:val="004422CE"/>
    <w:rsid w:val="00442995"/>
    <w:rsid w:val="004444E8"/>
    <w:rsid w:val="00445823"/>
    <w:rsid w:val="0045105D"/>
    <w:rsid w:val="0045255A"/>
    <w:rsid w:val="004527F9"/>
    <w:rsid w:val="00453165"/>
    <w:rsid w:val="00454563"/>
    <w:rsid w:val="00454E55"/>
    <w:rsid w:val="00460635"/>
    <w:rsid w:val="00464AC5"/>
    <w:rsid w:val="00471F65"/>
    <w:rsid w:val="00473E23"/>
    <w:rsid w:val="004759A9"/>
    <w:rsid w:val="00481680"/>
    <w:rsid w:val="00485892"/>
    <w:rsid w:val="00486314"/>
    <w:rsid w:val="0048704F"/>
    <w:rsid w:val="00487D3B"/>
    <w:rsid w:val="004A0458"/>
    <w:rsid w:val="004A2458"/>
    <w:rsid w:val="004A5AA5"/>
    <w:rsid w:val="004A6B75"/>
    <w:rsid w:val="004A6EA1"/>
    <w:rsid w:val="004B0C79"/>
    <w:rsid w:val="004B38AC"/>
    <w:rsid w:val="004B3E41"/>
    <w:rsid w:val="004B6D62"/>
    <w:rsid w:val="004C3749"/>
    <w:rsid w:val="004D04D4"/>
    <w:rsid w:val="004D0C71"/>
    <w:rsid w:val="004D1113"/>
    <w:rsid w:val="004E3011"/>
    <w:rsid w:val="004E3774"/>
    <w:rsid w:val="004E6F28"/>
    <w:rsid w:val="004F09F2"/>
    <w:rsid w:val="004F422F"/>
    <w:rsid w:val="005007FA"/>
    <w:rsid w:val="00501B46"/>
    <w:rsid w:val="00513CA0"/>
    <w:rsid w:val="00515ADF"/>
    <w:rsid w:val="00516705"/>
    <w:rsid w:val="00517273"/>
    <w:rsid w:val="00521228"/>
    <w:rsid w:val="0052126A"/>
    <w:rsid w:val="00524A35"/>
    <w:rsid w:val="0052530F"/>
    <w:rsid w:val="005277B5"/>
    <w:rsid w:val="00534938"/>
    <w:rsid w:val="005364F1"/>
    <w:rsid w:val="00540B12"/>
    <w:rsid w:val="00556612"/>
    <w:rsid w:val="00557951"/>
    <w:rsid w:val="00565CB1"/>
    <w:rsid w:val="00572CEB"/>
    <w:rsid w:val="00575140"/>
    <w:rsid w:val="005768EC"/>
    <w:rsid w:val="00576CEB"/>
    <w:rsid w:val="00577F59"/>
    <w:rsid w:val="005836AA"/>
    <w:rsid w:val="005842D7"/>
    <w:rsid w:val="00584677"/>
    <w:rsid w:val="00584DF9"/>
    <w:rsid w:val="005860EE"/>
    <w:rsid w:val="00590D7D"/>
    <w:rsid w:val="00592455"/>
    <w:rsid w:val="00592DFE"/>
    <w:rsid w:val="00595026"/>
    <w:rsid w:val="0059634A"/>
    <w:rsid w:val="0059648C"/>
    <w:rsid w:val="005A173C"/>
    <w:rsid w:val="005A28BC"/>
    <w:rsid w:val="005A7ADC"/>
    <w:rsid w:val="005B1730"/>
    <w:rsid w:val="005B273C"/>
    <w:rsid w:val="005B45FC"/>
    <w:rsid w:val="005B5585"/>
    <w:rsid w:val="005B632F"/>
    <w:rsid w:val="005B779A"/>
    <w:rsid w:val="005C64B6"/>
    <w:rsid w:val="005D3813"/>
    <w:rsid w:val="005D6EFA"/>
    <w:rsid w:val="005E23D2"/>
    <w:rsid w:val="005E5216"/>
    <w:rsid w:val="005E558B"/>
    <w:rsid w:val="00600516"/>
    <w:rsid w:val="006005EC"/>
    <w:rsid w:val="00601784"/>
    <w:rsid w:val="006048B3"/>
    <w:rsid w:val="00604B1D"/>
    <w:rsid w:val="0061179D"/>
    <w:rsid w:val="00612A08"/>
    <w:rsid w:val="006144E0"/>
    <w:rsid w:val="00617BB5"/>
    <w:rsid w:val="0062181D"/>
    <w:rsid w:val="00623189"/>
    <w:rsid w:val="00624B23"/>
    <w:rsid w:val="00627109"/>
    <w:rsid w:val="00627C83"/>
    <w:rsid w:val="00633827"/>
    <w:rsid w:val="006412B0"/>
    <w:rsid w:val="00643193"/>
    <w:rsid w:val="006463E0"/>
    <w:rsid w:val="00653A29"/>
    <w:rsid w:val="00653A38"/>
    <w:rsid w:val="00657574"/>
    <w:rsid w:val="00663EC9"/>
    <w:rsid w:val="006645A1"/>
    <w:rsid w:val="00680DFD"/>
    <w:rsid w:val="006833CA"/>
    <w:rsid w:val="0068596F"/>
    <w:rsid w:val="00686F72"/>
    <w:rsid w:val="00690E51"/>
    <w:rsid w:val="00691133"/>
    <w:rsid w:val="006962AF"/>
    <w:rsid w:val="006A0DD5"/>
    <w:rsid w:val="006A3728"/>
    <w:rsid w:val="006A5DFF"/>
    <w:rsid w:val="006B3560"/>
    <w:rsid w:val="006B4F80"/>
    <w:rsid w:val="006B5A9C"/>
    <w:rsid w:val="006B6F46"/>
    <w:rsid w:val="006B7244"/>
    <w:rsid w:val="006C220E"/>
    <w:rsid w:val="006C4401"/>
    <w:rsid w:val="006C4EEC"/>
    <w:rsid w:val="006C5226"/>
    <w:rsid w:val="006D00F5"/>
    <w:rsid w:val="006D1DD7"/>
    <w:rsid w:val="006D632F"/>
    <w:rsid w:val="006E0631"/>
    <w:rsid w:val="006E0829"/>
    <w:rsid w:val="006E4B83"/>
    <w:rsid w:val="006F0406"/>
    <w:rsid w:val="006F05B7"/>
    <w:rsid w:val="006F0F39"/>
    <w:rsid w:val="006F1E22"/>
    <w:rsid w:val="006F1E8B"/>
    <w:rsid w:val="006F42B0"/>
    <w:rsid w:val="006F4471"/>
    <w:rsid w:val="00700B7E"/>
    <w:rsid w:val="007040D9"/>
    <w:rsid w:val="00704CB1"/>
    <w:rsid w:val="00705112"/>
    <w:rsid w:val="00706255"/>
    <w:rsid w:val="00706F4E"/>
    <w:rsid w:val="0071004C"/>
    <w:rsid w:val="0071091D"/>
    <w:rsid w:val="00720BAD"/>
    <w:rsid w:val="007221BB"/>
    <w:rsid w:val="007259F8"/>
    <w:rsid w:val="007278A4"/>
    <w:rsid w:val="007301C2"/>
    <w:rsid w:val="00734EFA"/>
    <w:rsid w:val="00744143"/>
    <w:rsid w:val="00744FE4"/>
    <w:rsid w:val="00745578"/>
    <w:rsid w:val="007508A5"/>
    <w:rsid w:val="00751442"/>
    <w:rsid w:val="007518B6"/>
    <w:rsid w:val="00754404"/>
    <w:rsid w:val="00756CE2"/>
    <w:rsid w:val="00760457"/>
    <w:rsid w:val="007626D9"/>
    <w:rsid w:val="007656E5"/>
    <w:rsid w:val="00767511"/>
    <w:rsid w:val="00772A1A"/>
    <w:rsid w:val="007832BD"/>
    <w:rsid w:val="00783C6A"/>
    <w:rsid w:val="00785891"/>
    <w:rsid w:val="00785A19"/>
    <w:rsid w:val="00790C5F"/>
    <w:rsid w:val="0079256B"/>
    <w:rsid w:val="0079530A"/>
    <w:rsid w:val="00796D1A"/>
    <w:rsid w:val="00797609"/>
    <w:rsid w:val="007A0290"/>
    <w:rsid w:val="007A3684"/>
    <w:rsid w:val="007B126A"/>
    <w:rsid w:val="007B6754"/>
    <w:rsid w:val="007C2A00"/>
    <w:rsid w:val="007D63F3"/>
    <w:rsid w:val="007D6FD0"/>
    <w:rsid w:val="007E00FE"/>
    <w:rsid w:val="007E4F05"/>
    <w:rsid w:val="007E5308"/>
    <w:rsid w:val="007E58C4"/>
    <w:rsid w:val="007E7610"/>
    <w:rsid w:val="007F15BC"/>
    <w:rsid w:val="007F40A2"/>
    <w:rsid w:val="007F5B4D"/>
    <w:rsid w:val="00801EBC"/>
    <w:rsid w:val="0080263D"/>
    <w:rsid w:val="00812BEF"/>
    <w:rsid w:val="0081514A"/>
    <w:rsid w:val="00816495"/>
    <w:rsid w:val="008179BF"/>
    <w:rsid w:val="00820428"/>
    <w:rsid w:val="008206E8"/>
    <w:rsid w:val="0082270B"/>
    <w:rsid w:val="00822D23"/>
    <w:rsid w:val="00830501"/>
    <w:rsid w:val="00831728"/>
    <w:rsid w:val="00832AEF"/>
    <w:rsid w:val="00833920"/>
    <w:rsid w:val="00836414"/>
    <w:rsid w:val="00836D9C"/>
    <w:rsid w:val="00843BC5"/>
    <w:rsid w:val="008460F5"/>
    <w:rsid w:val="00850679"/>
    <w:rsid w:val="00851D49"/>
    <w:rsid w:val="00853034"/>
    <w:rsid w:val="00853AEE"/>
    <w:rsid w:val="008609EE"/>
    <w:rsid w:val="00864210"/>
    <w:rsid w:val="00865386"/>
    <w:rsid w:val="0087081C"/>
    <w:rsid w:val="0087444E"/>
    <w:rsid w:val="008755BA"/>
    <w:rsid w:val="00877E66"/>
    <w:rsid w:val="00877E7D"/>
    <w:rsid w:val="00880CD8"/>
    <w:rsid w:val="00882501"/>
    <w:rsid w:val="0088644A"/>
    <w:rsid w:val="00890628"/>
    <w:rsid w:val="0089657E"/>
    <w:rsid w:val="008A05FF"/>
    <w:rsid w:val="008A1D68"/>
    <w:rsid w:val="008A52B0"/>
    <w:rsid w:val="008A5BBE"/>
    <w:rsid w:val="008B2FA4"/>
    <w:rsid w:val="008C13E2"/>
    <w:rsid w:val="008C674D"/>
    <w:rsid w:val="008D0B98"/>
    <w:rsid w:val="008D2379"/>
    <w:rsid w:val="008D572A"/>
    <w:rsid w:val="008D7F7E"/>
    <w:rsid w:val="008E402A"/>
    <w:rsid w:val="008E408D"/>
    <w:rsid w:val="009019EC"/>
    <w:rsid w:val="009031D4"/>
    <w:rsid w:val="009057ED"/>
    <w:rsid w:val="00912A89"/>
    <w:rsid w:val="00912D3F"/>
    <w:rsid w:val="00916783"/>
    <w:rsid w:val="00917993"/>
    <w:rsid w:val="009263A7"/>
    <w:rsid w:val="00926C61"/>
    <w:rsid w:val="009413DA"/>
    <w:rsid w:val="009423F2"/>
    <w:rsid w:val="00944FDC"/>
    <w:rsid w:val="009459F7"/>
    <w:rsid w:val="00965E8B"/>
    <w:rsid w:val="00970EFE"/>
    <w:rsid w:val="0097555B"/>
    <w:rsid w:val="00977409"/>
    <w:rsid w:val="0098153F"/>
    <w:rsid w:val="00982FBF"/>
    <w:rsid w:val="00985EF8"/>
    <w:rsid w:val="0098679F"/>
    <w:rsid w:val="00990AF9"/>
    <w:rsid w:val="00990FAB"/>
    <w:rsid w:val="00991090"/>
    <w:rsid w:val="00991A5D"/>
    <w:rsid w:val="00993C04"/>
    <w:rsid w:val="009960F1"/>
    <w:rsid w:val="009966A1"/>
    <w:rsid w:val="00996E11"/>
    <w:rsid w:val="009A298B"/>
    <w:rsid w:val="009B482A"/>
    <w:rsid w:val="009B4AB5"/>
    <w:rsid w:val="009B5FC7"/>
    <w:rsid w:val="009C30AE"/>
    <w:rsid w:val="009C41B0"/>
    <w:rsid w:val="009C6350"/>
    <w:rsid w:val="009D07A2"/>
    <w:rsid w:val="009D0895"/>
    <w:rsid w:val="009D1B1C"/>
    <w:rsid w:val="009D2DFF"/>
    <w:rsid w:val="009D6B12"/>
    <w:rsid w:val="009D70A5"/>
    <w:rsid w:val="009E2EB2"/>
    <w:rsid w:val="009E2EEA"/>
    <w:rsid w:val="009E56A3"/>
    <w:rsid w:val="009E68D2"/>
    <w:rsid w:val="009F19CA"/>
    <w:rsid w:val="009F583B"/>
    <w:rsid w:val="009F5AFD"/>
    <w:rsid w:val="009F73F1"/>
    <w:rsid w:val="00A0107A"/>
    <w:rsid w:val="00A06F39"/>
    <w:rsid w:val="00A114F3"/>
    <w:rsid w:val="00A11FC5"/>
    <w:rsid w:val="00A12054"/>
    <w:rsid w:val="00A1329C"/>
    <w:rsid w:val="00A17DB4"/>
    <w:rsid w:val="00A21EA3"/>
    <w:rsid w:val="00A225EE"/>
    <w:rsid w:val="00A229FD"/>
    <w:rsid w:val="00A2329F"/>
    <w:rsid w:val="00A27CAA"/>
    <w:rsid w:val="00A3046D"/>
    <w:rsid w:val="00A32A66"/>
    <w:rsid w:val="00A4146B"/>
    <w:rsid w:val="00A43FF9"/>
    <w:rsid w:val="00A50669"/>
    <w:rsid w:val="00A514FA"/>
    <w:rsid w:val="00A5548F"/>
    <w:rsid w:val="00A62C1C"/>
    <w:rsid w:val="00A64D42"/>
    <w:rsid w:val="00A66FFA"/>
    <w:rsid w:val="00A70CCE"/>
    <w:rsid w:val="00A8032C"/>
    <w:rsid w:val="00A81324"/>
    <w:rsid w:val="00A813A4"/>
    <w:rsid w:val="00A86078"/>
    <w:rsid w:val="00A87796"/>
    <w:rsid w:val="00A929E1"/>
    <w:rsid w:val="00A968E9"/>
    <w:rsid w:val="00AA6545"/>
    <w:rsid w:val="00AB0633"/>
    <w:rsid w:val="00AB0F2E"/>
    <w:rsid w:val="00AB5410"/>
    <w:rsid w:val="00AB7891"/>
    <w:rsid w:val="00AC3656"/>
    <w:rsid w:val="00AC3682"/>
    <w:rsid w:val="00AC3C1D"/>
    <w:rsid w:val="00AC49E2"/>
    <w:rsid w:val="00AD1D3B"/>
    <w:rsid w:val="00AD44D7"/>
    <w:rsid w:val="00AD51CD"/>
    <w:rsid w:val="00AD6767"/>
    <w:rsid w:val="00AD6911"/>
    <w:rsid w:val="00AE2E00"/>
    <w:rsid w:val="00AE447F"/>
    <w:rsid w:val="00AE5024"/>
    <w:rsid w:val="00AE7011"/>
    <w:rsid w:val="00AE702D"/>
    <w:rsid w:val="00AE76E9"/>
    <w:rsid w:val="00AE78C5"/>
    <w:rsid w:val="00AF044A"/>
    <w:rsid w:val="00AF4890"/>
    <w:rsid w:val="00B13D6A"/>
    <w:rsid w:val="00B148B2"/>
    <w:rsid w:val="00B15574"/>
    <w:rsid w:val="00B159C0"/>
    <w:rsid w:val="00B20D85"/>
    <w:rsid w:val="00B23559"/>
    <w:rsid w:val="00B265F4"/>
    <w:rsid w:val="00B35E77"/>
    <w:rsid w:val="00B36F46"/>
    <w:rsid w:val="00B37DBC"/>
    <w:rsid w:val="00B40864"/>
    <w:rsid w:val="00B46CA6"/>
    <w:rsid w:val="00B47D8C"/>
    <w:rsid w:val="00B644D2"/>
    <w:rsid w:val="00B67692"/>
    <w:rsid w:val="00B76AF9"/>
    <w:rsid w:val="00B80DCD"/>
    <w:rsid w:val="00B83F61"/>
    <w:rsid w:val="00B93A40"/>
    <w:rsid w:val="00B93AEE"/>
    <w:rsid w:val="00B9411D"/>
    <w:rsid w:val="00BA063A"/>
    <w:rsid w:val="00BA2A4E"/>
    <w:rsid w:val="00BA7B0E"/>
    <w:rsid w:val="00BB095A"/>
    <w:rsid w:val="00BC14DA"/>
    <w:rsid w:val="00BC1AE4"/>
    <w:rsid w:val="00BD2BC6"/>
    <w:rsid w:val="00BD42B8"/>
    <w:rsid w:val="00BD5AC7"/>
    <w:rsid w:val="00BD6693"/>
    <w:rsid w:val="00BE20D6"/>
    <w:rsid w:val="00BE2581"/>
    <w:rsid w:val="00BE2C4C"/>
    <w:rsid w:val="00BE394A"/>
    <w:rsid w:val="00BE77FD"/>
    <w:rsid w:val="00BE7E85"/>
    <w:rsid w:val="00BF7FA4"/>
    <w:rsid w:val="00C01165"/>
    <w:rsid w:val="00C02BBA"/>
    <w:rsid w:val="00C02BF6"/>
    <w:rsid w:val="00C061B6"/>
    <w:rsid w:val="00C061EC"/>
    <w:rsid w:val="00C0632A"/>
    <w:rsid w:val="00C11BDC"/>
    <w:rsid w:val="00C146B7"/>
    <w:rsid w:val="00C15DCB"/>
    <w:rsid w:val="00C171F6"/>
    <w:rsid w:val="00C21F7C"/>
    <w:rsid w:val="00C30939"/>
    <w:rsid w:val="00C3506C"/>
    <w:rsid w:val="00C36481"/>
    <w:rsid w:val="00C4034D"/>
    <w:rsid w:val="00C41613"/>
    <w:rsid w:val="00C41A48"/>
    <w:rsid w:val="00C42A71"/>
    <w:rsid w:val="00C513DF"/>
    <w:rsid w:val="00C517A5"/>
    <w:rsid w:val="00C524F6"/>
    <w:rsid w:val="00C6126E"/>
    <w:rsid w:val="00C6210A"/>
    <w:rsid w:val="00C65F9D"/>
    <w:rsid w:val="00C72A18"/>
    <w:rsid w:val="00C80DA7"/>
    <w:rsid w:val="00C818BC"/>
    <w:rsid w:val="00C81C41"/>
    <w:rsid w:val="00C84909"/>
    <w:rsid w:val="00C84FF5"/>
    <w:rsid w:val="00C86B2D"/>
    <w:rsid w:val="00C87061"/>
    <w:rsid w:val="00C87448"/>
    <w:rsid w:val="00CA18CD"/>
    <w:rsid w:val="00CA4568"/>
    <w:rsid w:val="00CA5D88"/>
    <w:rsid w:val="00CA6488"/>
    <w:rsid w:val="00CA7688"/>
    <w:rsid w:val="00CB0ADE"/>
    <w:rsid w:val="00CB1FDF"/>
    <w:rsid w:val="00CB569A"/>
    <w:rsid w:val="00CB58AE"/>
    <w:rsid w:val="00CB644C"/>
    <w:rsid w:val="00CC4638"/>
    <w:rsid w:val="00CC53DA"/>
    <w:rsid w:val="00CD7BF1"/>
    <w:rsid w:val="00CE02FD"/>
    <w:rsid w:val="00CE2611"/>
    <w:rsid w:val="00CE59C2"/>
    <w:rsid w:val="00CF221F"/>
    <w:rsid w:val="00CF5C03"/>
    <w:rsid w:val="00CF68F8"/>
    <w:rsid w:val="00CF6ACC"/>
    <w:rsid w:val="00D0254D"/>
    <w:rsid w:val="00D06C3D"/>
    <w:rsid w:val="00D11A4D"/>
    <w:rsid w:val="00D127F0"/>
    <w:rsid w:val="00D13820"/>
    <w:rsid w:val="00D20216"/>
    <w:rsid w:val="00D23AC7"/>
    <w:rsid w:val="00D23BA4"/>
    <w:rsid w:val="00D250D1"/>
    <w:rsid w:val="00D251D8"/>
    <w:rsid w:val="00D32045"/>
    <w:rsid w:val="00D32614"/>
    <w:rsid w:val="00D33300"/>
    <w:rsid w:val="00D410DC"/>
    <w:rsid w:val="00D41AC8"/>
    <w:rsid w:val="00D41C57"/>
    <w:rsid w:val="00D43CC4"/>
    <w:rsid w:val="00D45334"/>
    <w:rsid w:val="00D45C82"/>
    <w:rsid w:val="00D47294"/>
    <w:rsid w:val="00D572C3"/>
    <w:rsid w:val="00D62DCD"/>
    <w:rsid w:val="00D67294"/>
    <w:rsid w:val="00D70601"/>
    <w:rsid w:val="00D73393"/>
    <w:rsid w:val="00D73D50"/>
    <w:rsid w:val="00D84411"/>
    <w:rsid w:val="00D85339"/>
    <w:rsid w:val="00D87B9A"/>
    <w:rsid w:val="00D944C8"/>
    <w:rsid w:val="00D947FD"/>
    <w:rsid w:val="00DA3AAB"/>
    <w:rsid w:val="00DA4853"/>
    <w:rsid w:val="00DA59E5"/>
    <w:rsid w:val="00DB1C02"/>
    <w:rsid w:val="00DB54A1"/>
    <w:rsid w:val="00DB7ACE"/>
    <w:rsid w:val="00DC7F1E"/>
    <w:rsid w:val="00DD36B5"/>
    <w:rsid w:val="00DD4156"/>
    <w:rsid w:val="00DD46C5"/>
    <w:rsid w:val="00DD7499"/>
    <w:rsid w:val="00DE268B"/>
    <w:rsid w:val="00DE28F2"/>
    <w:rsid w:val="00DE343D"/>
    <w:rsid w:val="00DE35AD"/>
    <w:rsid w:val="00DE660D"/>
    <w:rsid w:val="00DE77FF"/>
    <w:rsid w:val="00DF1E9B"/>
    <w:rsid w:val="00DF4B12"/>
    <w:rsid w:val="00E01204"/>
    <w:rsid w:val="00E0162E"/>
    <w:rsid w:val="00E017B1"/>
    <w:rsid w:val="00E01FDB"/>
    <w:rsid w:val="00E04C72"/>
    <w:rsid w:val="00E128EC"/>
    <w:rsid w:val="00E15FF1"/>
    <w:rsid w:val="00E1792A"/>
    <w:rsid w:val="00E20F07"/>
    <w:rsid w:val="00E26AA7"/>
    <w:rsid w:val="00E27390"/>
    <w:rsid w:val="00E27652"/>
    <w:rsid w:val="00E30A94"/>
    <w:rsid w:val="00E356AA"/>
    <w:rsid w:val="00E463C6"/>
    <w:rsid w:val="00E47E18"/>
    <w:rsid w:val="00E50504"/>
    <w:rsid w:val="00E5080C"/>
    <w:rsid w:val="00E60CA5"/>
    <w:rsid w:val="00E64BFD"/>
    <w:rsid w:val="00E659B1"/>
    <w:rsid w:val="00E66392"/>
    <w:rsid w:val="00E7236F"/>
    <w:rsid w:val="00E74E91"/>
    <w:rsid w:val="00E82E4E"/>
    <w:rsid w:val="00E84A1C"/>
    <w:rsid w:val="00E87201"/>
    <w:rsid w:val="00E9117C"/>
    <w:rsid w:val="00E9464F"/>
    <w:rsid w:val="00E94F83"/>
    <w:rsid w:val="00E96187"/>
    <w:rsid w:val="00EA4532"/>
    <w:rsid w:val="00EA4C5D"/>
    <w:rsid w:val="00EA523E"/>
    <w:rsid w:val="00EB370A"/>
    <w:rsid w:val="00EB626A"/>
    <w:rsid w:val="00EB6E20"/>
    <w:rsid w:val="00EC0EE8"/>
    <w:rsid w:val="00EC388D"/>
    <w:rsid w:val="00ED1156"/>
    <w:rsid w:val="00ED1A4B"/>
    <w:rsid w:val="00ED2962"/>
    <w:rsid w:val="00ED4209"/>
    <w:rsid w:val="00ED7334"/>
    <w:rsid w:val="00EE0216"/>
    <w:rsid w:val="00EE259C"/>
    <w:rsid w:val="00EE30D7"/>
    <w:rsid w:val="00EE46C8"/>
    <w:rsid w:val="00EE7E03"/>
    <w:rsid w:val="00EF1A0C"/>
    <w:rsid w:val="00EF4998"/>
    <w:rsid w:val="00F014CA"/>
    <w:rsid w:val="00F02A4B"/>
    <w:rsid w:val="00F06A2A"/>
    <w:rsid w:val="00F06F4A"/>
    <w:rsid w:val="00F10555"/>
    <w:rsid w:val="00F11653"/>
    <w:rsid w:val="00F14268"/>
    <w:rsid w:val="00F2374F"/>
    <w:rsid w:val="00F246AE"/>
    <w:rsid w:val="00F26E39"/>
    <w:rsid w:val="00F27121"/>
    <w:rsid w:val="00F308E5"/>
    <w:rsid w:val="00F367D1"/>
    <w:rsid w:val="00F40BDD"/>
    <w:rsid w:val="00F43BAD"/>
    <w:rsid w:val="00F51C1F"/>
    <w:rsid w:val="00F520A6"/>
    <w:rsid w:val="00F53070"/>
    <w:rsid w:val="00F56D6D"/>
    <w:rsid w:val="00F607DC"/>
    <w:rsid w:val="00F611C5"/>
    <w:rsid w:val="00F618C6"/>
    <w:rsid w:val="00F61A4E"/>
    <w:rsid w:val="00F63F96"/>
    <w:rsid w:val="00F7207A"/>
    <w:rsid w:val="00F779A6"/>
    <w:rsid w:val="00F77F6A"/>
    <w:rsid w:val="00F810A5"/>
    <w:rsid w:val="00F823A1"/>
    <w:rsid w:val="00F830AB"/>
    <w:rsid w:val="00F926C5"/>
    <w:rsid w:val="00F95650"/>
    <w:rsid w:val="00F96A4C"/>
    <w:rsid w:val="00FA148B"/>
    <w:rsid w:val="00FA3364"/>
    <w:rsid w:val="00FA5813"/>
    <w:rsid w:val="00FA7D67"/>
    <w:rsid w:val="00FB5A56"/>
    <w:rsid w:val="00FB5E39"/>
    <w:rsid w:val="00FB6B78"/>
    <w:rsid w:val="00FC167C"/>
    <w:rsid w:val="00FC2EE1"/>
    <w:rsid w:val="00FD4361"/>
    <w:rsid w:val="00FD5F6D"/>
    <w:rsid w:val="00FE068E"/>
    <w:rsid w:val="00FE0815"/>
    <w:rsid w:val="00FE10BA"/>
    <w:rsid w:val="00FE2402"/>
    <w:rsid w:val="00FE26BB"/>
    <w:rsid w:val="00FF1B08"/>
    <w:rsid w:val="00FF2408"/>
    <w:rsid w:val="00FF2EE4"/>
    <w:rsid w:val="00FF6414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6FF54"/>
  <w14:defaultImageDpi w14:val="300"/>
  <w15:docId w15:val="{C5259751-B4D4-4C31-9979-C44E842F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3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C0F25"/>
    <w:pPr>
      <w:framePr w:w="7920" w:h="1980" w:hRule="exact" w:hSpace="180" w:wrap="auto" w:hAnchor="page" w:xAlign="center" w:yAlign="bottom"/>
      <w:ind w:left="2880"/>
    </w:pPr>
    <w:rPr>
      <w:rFonts w:ascii="Baskerville Old Face" w:hAnsi="Baskerville Old Face" w:cs="Arial"/>
      <w:i/>
      <w:sz w:val="32"/>
    </w:rPr>
  </w:style>
  <w:style w:type="paragraph" w:styleId="EnvelopeReturn">
    <w:name w:val="envelope return"/>
    <w:basedOn w:val="Normal"/>
    <w:rsid w:val="00ED7334"/>
    <w:rPr>
      <w:rFonts w:ascii="Baskerville Old Face" w:hAnsi="Baskerville Old Face" w:cs="Arial"/>
      <w:i/>
      <w:sz w:val="28"/>
      <w:szCs w:val="20"/>
    </w:rPr>
  </w:style>
  <w:style w:type="table" w:styleId="TableGrid">
    <w:name w:val="Table Grid"/>
    <w:basedOn w:val="TableNormal"/>
    <w:rsid w:val="00AF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83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58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rsid w:val="007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3C"/>
  </w:style>
  <w:style w:type="paragraph" w:styleId="Footer">
    <w:name w:val="footer"/>
    <w:basedOn w:val="Normal"/>
    <w:link w:val="FooterChar"/>
    <w:uiPriority w:val="99"/>
    <w:unhideWhenUsed/>
    <w:rsid w:val="002763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3C"/>
  </w:style>
  <w:style w:type="character" w:customStyle="1" w:styleId="Heading1Char">
    <w:name w:val="Heading 1 Char"/>
    <w:basedOn w:val="DefaultParagraphFont"/>
    <w:link w:val="Heading1"/>
    <w:uiPriority w:val="9"/>
    <w:rsid w:val="002763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763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3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3C"/>
    <w:rPr>
      <w:b/>
      <w:bCs/>
      <w:sz w:val="20"/>
      <w:szCs w:val="20"/>
    </w:rPr>
  </w:style>
  <w:style w:type="paragraph" w:styleId="Revision">
    <w:name w:val="Revision"/>
    <w:hidden/>
    <w:uiPriority w:val="71"/>
    <w:rsid w:val="0027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4864A-90A2-4F92-BAA2-FD81FD4F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Care, Inc</vt:lpstr>
    </vt:vector>
  </TitlesOfParts>
  <Company>ABC Printing &amp; Promotional Product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Care, Inc</dc:title>
  <dc:subject/>
  <dc:creator>Preferred Customer</dc:creator>
  <cp:keywords/>
  <dc:description/>
  <cp:lastModifiedBy>Jennifer Decker</cp:lastModifiedBy>
  <cp:revision>4</cp:revision>
  <cp:lastPrinted>2023-08-07T21:56:00Z</cp:lastPrinted>
  <dcterms:created xsi:type="dcterms:W3CDTF">2025-06-18T21:43:00Z</dcterms:created>
  <dcterms:modified xsi:type="dcterms:W3CDTF">2025-06-20T16:14:00Z</dcterms:modified>
</cp:coreProperties>
</file>